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186C2" w14:textId="69D0C9B5" w:rsidR="009A7364" w:rsidRPr="008E0F65" w:rsidRDefault="009A7364" w:rsidP="009A7364">
      <w:pPr>
        <w:jc w:val="left"/>
        <w:rPr>
          <w:rFonts w:ascii="ＭＳ 明朝" w:hAnsi="ＭＳ 明朝"/>
          <w:sz w:val="22"/>
          <w:szCs w:val="22"/>
          <w:lang w:eastAsia="zh-CN"/>
        </w:rPr>
      </w:pPr>
      <w:r w:rsidRPr="008E0F65">
        <w:rPr>
          <w:rFonts w:ascii="ＭＳ 明朝" w:hAnsi="ＭＳ 明朝" w:hint="eastAsia"/>
          <w:sz w:val="22"/>
          <w:szCs w:val="22"/>
          <w:lang w:eastAsia="zh-CN"/>
        </w:rPr>
        <w:t>様式第</w:t>
      </w:r>
      <w:r w:rsidR="00997D25" w:rsidRPr="008E0F65">
        <w:rPr>
          <w:rFonts w:ascii="ＭＳ 明朝" w:hAnsi="ＭＳ 明朝" w:hint="eastAsia"/>
          <w:sz w:val="22"/>
          <w:szCs w:val="22"/>
        </w:rPr>
        <w:t>１</w:t>
      </w:r>
      <w:r w:rsidR="00553E69" w:rsidRPr="008E0F65">
        <w:rPr>
          <w:rFonts w:ascii="ＭＳ 明朝" w:hAnsi="ＭＳ 明朝" w:hint="eastAsia"/>
          <w:sz w:val="22"/>
          <w:szCs w:val="22"/>
        </w:rPr>
        <w:t>３</w:t>
      </w:r>
      <w:r w:rsidRPr="008E0F65">
        <w:rPr>
          <w:rFonts w:ascii="ＭＳ 明朝" w:hAnsi="ＭＳ 明朝" w:hint="eastAsia"/>
          <w:sz w:val="22"/>
          <w:szCs w:val="22"/>
          <w:lang w:eastAsia="zh-CN"/>
        </w:rPr>
        <w:t>号</w:t>
      </w:r>
      <w:r w:rsidR="00A97B1E" w:rsidRPr="008E0F65">
        <w:rPr>
          <w:rFonts w:hint="eastAsia"/>
          <w:lang w:eastAsia="zh-CN"/>
        </w:rPr>
        <w:t>（第</w:t>
      </w:r>
      <w:r w:rsidR="00EE6441" w:rsidRPr="008E0F65">
        <w:rPr>
          <w:rFonts w:hint="eastAsia"/>
        </w:rPr>
        <w:t>２</w:t>
      </w:r>
      <w:r w:rsidR="009A671A" w:rsidRPr="008E0F65">
        <w:rPr>
          <w:rFonts w:hint="eastAsia"/>
        </w:rPr>
        <w:t>３</w:t>
      </w:r>
      <w:r w:rsidR="00A97B1E" w:rsidRPr="008E0F65">
        <w:rPr>
          <w:rFonts w:hint="eastAsia"/>
          <w:lang w:eastAsia="zh-CN"/>
        </w:rPr>
        <w:t>条関係）</w:t>
      </w:r>
    </w:p>
    <w:p w14:paraId="08AB8830" w14:textId="77777777" w:rsidR="009A7364" w:rsidRPr="008E0F65" w:rsidRDefault="009A7364" w:rsidP="009A7364">
      <w:pPr>
        <w:jc w:val="left"/>
        <w:rPr>
          <w:rFonts w:ascii="ＭＳ 明朝" w:hAnsi="ＭＳ 明朝"/>
          <w:sz w:val="22"/>
          <w:szCs w:val="22"/>
          <w:lang w:eastAsia="zh-CN"/>
        </w:rPr>
      </w:pPr>
    </w:p>
    <w:p w14:paraId="37944665" w14:textId="77777777" w:rsidR="009A7364" w:rsidRPr="008E0F65" w:rsidRDefault="009A7364" w:rsidP="009A7364">
      <w:pPr>
        <w:jc w:val="center"/>
        <w:rPr>
          <w:rFonts w:ascii="ＭＳ 明朝" w:hAnsi="ＭＳ 明朝"/>
          <w:sz w:val="22"/>
          <w:szCs w:val="22"/>
          <w:u w:val="single"/>
        </w:rPr>
      </w:pPr>
      <w:r w:rsidRPr="008E0F65">
        <w:rPr>
          <w:rFonts w:ascii="ＭＳ 明朝" w:hAnsi="ＭＳ 明朝" w:hint="eastAsia"/>
          <w:sz w:val="22"/>
          <w:szCs w:val="22"/>
          <w:u w:val="single"/>
        </w:rPr>
        <w:t>取得財産等管理台帳（</w:t>
      </w:r>
      <w:r w:rsidR="00912331" w:rsidRPr="008E0F65">
        <w:rPr>
          <w:rFonts w:ascii="ＭＳ 明朝" w:hAnsi="ＭＳ 明朝" w:hint="eastAsia"/>
          <w:sz w:val="22"/>
          <w:szCs w:val="22"/>
          <w:u w:val="single"/>
        </w:rPr>
        <w:t>令和</w:t>
      </w:r>
      <w:r w:rsidRPr="008E0F65">
        <w:rPr>
          <w:rFonts w:ascii="ＭＳ 明朝" w:hAnsi="ＭＳ 明朝" w:hint="eastAsia"/>
          <w:sz w:val="22"/>
          <w:szCs w:val="22"/>
          <w:u w:val="single"/>
        </w:rPr>
        <w:t xml:space="preserve">　　年度）</w:t>
      </w:r>
    </w:p>
    <w:p w14:paraId="4E5D69EE" w14:textId="77777777" w:rsidR="009A7364" w:rsidRPr="008E0F65" w:rsidRDefault="009A7364" w:rsidP="009A7364">
      <w:pPr>
        <w:jc w:val="center"/>
        <w:rPr>
          <w:rFonts w:ascii="ＭＳ 明朝" w:hAnsi="ＭＳ 明朝"/>
          <w:sz w:val="22"/>
          <w:szCs w:val="22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709"/>
        <w:gridCol w:w="850"/>
        <w:gridCol w:w="709"/>
        <w:gridCol w:w="992"/>
        <w:gridCol w:w="851"/>
        <w:gridCol w:w="850"/>
        <w:gridCol w:w="851"/>
        <w:gridCol w:w="850"/>
      </w:tblGrid>
      <w:tr w:rsidR="008E0F65" w:rsidRPr="008E0F65" w14:paraId="6DAC83AB" w14:textId="77777777" w:rsidTr="009A7364">
        <w:trPr>
          <w:trHeight w:val="356"/>
        </w:trPr>
        <w:tc>
          <w:tcPr>
            <w:tcW w:w="1560" w:type="dxa"/>
            <w:vAlign w:val="center"/>
          </w:tcPr>
          <w:p w14:paraId="70B5B61C" w14:textId="77777777"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E0F65">
              <w:rPr>
                <w:rFonts w:ascii="ＭＳ 明朝" w:hAnsi="ＭＳ 明朝" w:hint="eastAsia"/>
                <w:sz w:val="22"/>
                <w:szCs w:val="22"/>
              </w:rPr>
              <w:t>財産名</w:t>
            </w:r>
          </w:p>
        </w:tc>
        <w:tc>
          <w:tcPr>
            <w:tcW w:w="850" w:type="dxa"/>
            <w:vAlign w:val="center"/>
          </w:tcPr>
          <w:p w14:paraId="06184A89" w14:textId="77777777"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E0F65">
              <w:rPr>
                <w:rFonts w:ascii="ＭＳ 明朝" w:hAnsi="ＭＳ 明朝" w:hint="eastAsia"/>
                <w:sz w:val="22"/>
                <w:szCs w:val="22"/>
              </w:rPr>
              <w:t>規格</w:t>
            </w:r>
          </w:p>
        </w:tc>
        <w:tc>
          <w:tcPr>
            <w:tcW w:w="709" w:type="dxa"/>
            <w:vAlign w:val="center"/>
          </w:tcPr>
          <w:p w14:paraId="6CF00EB5" w14:textId="77777777"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E0F65">
              <w:rPr>
                <w:rFonts w:ascii="ＭＳ 明朝" w:hAnsi="ＭＳ 明朝" w:hint="eastAsia"/>
                <w:sz w:val="22"/>
                <w:szCs w:val="22"/>
              </w:rPr>
              <w:t>数量</w:t>
            </w:r>
          </w:p>
        </w:tc>
        <w:tc>
          <w:tcPr>
            <w:tcW w:w="850" w:type="dxa"/>
            <w:vAlign w:val="center"/>
          </w:tcPr>
          <w:p w14:paraId="507124A6" w14:textId="77777777"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E0F65">
              <w:rPr>
                <w:rFonts w:ascii="ＭＳ 明朝" w:hAnsi="ＭＳ 明朝" w:hint="eastAsia"/>
                <w:sz w:val="22"/>
                <w:szCs w:val="22"/>
              </w:rPr>
              <w:t>単価</w:t>
            </w:r>
          </w:p>
          <w:p w14:paraId="1F97C78D" w14:textId="77777777"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E0F65">
              <w:rPr>
                <w:rFonts w:ascii="ＭＳ 明朝" w:hAnsi="ＭＳ 明朝" w:hint="eastAsia"/>
                <w:sz w:val="22"/>
                <w:szCs w:val="22"/>
              </w:rPr>
              <w:t>（円）</w:t>
            </w:r>
          </w:p>
        </w:tc>
        <w:tc>
          <w:tcPr>
            <w:tcW w:w="709" w:type="dxa"/>
            <w:vAlign w:val="center"/>
          </w:tcPr>
          <w:p w14:paraId="1CCF3E7F" w14:textId="77777777"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E0F65">
              <w:rPr>
                <w:rFonts w:ascii="ＭＳ 明朝" w:hAnsi="ＭＳ 明朝" w:hint="eastAsia"/>
                <w:sz w:val="22"/>
                <w:szCs w:val="22"/>
              </w:rPr>
              <w:t>金額</w:t>
            </w:r>
          </w:p>
          <w:p w14:paraId="559D528C" w14:textId="77777777"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E0F65">
              <w:rPr>
                <w:rFonts w:ascii="ＭＳ 明朝" w:hAnsi="ＭＳ 明朝" w:hint="eastAsia"/>
                <w:sz w:val="22"/>
                <w:szCs w:val="22"/>
              </w:rPr>
              <w:t>(円)</w:t>
            </w:r>
          </w:p>
        </w:tc>
        <w:tc>
          <w:tcPr>
            <w:tcW w:w="992" w:type="dxa"/>
            <w:vAlign w:val="center"/>
          </w:tcPr>
          <w:p w14:paraId="0F74987C" w14:textId="77777777"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E0F65">
              <w:rPr>
                <w:rFonts w:ascii="ＭＳ 明朝" w:hAnsi="ＭＳ 明朝" w:hint="eastAsia"/>
                <w:sz w:val="22"/>
                <w:szCs w:val="22"/>
              </w:rPr>
              <w:t>取得</w:t>
            </w:r>
          </w:p>
          <w:p w14:paraId="070A7570" w14:textId="77777777"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E0F65"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851" w:type="dxa"/>
            <w:vAlign w:val="center"/>
          </w:tcPr>
          <w:p w14:paraId="3747F97E" w14:textId="77777777"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E0F65">
              <w:rPr>
                <w:rFonts w:ascii="ＭＳ 明朝" w:hAnsi="ＭＳ 明朝" w:hint="eastAsia"/>
                <w:sz w:val="22"/>
                <w:szCs w:val="22"/>
              </w:rPr>
              <w:t>耐用</w:t>
            </w:r>
          </w:p>
          <w:p w14:paraId="5F3B2C44" w14:textId="77777777"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E0F65">
              <w:rPr>
                <w:rFonts w:ascii="ＭＳ 明朝" w:hAnsi="ＭＳ 明朝" w:hint="eastAsia"/>
                <w:sz w:val="22"/>
                <w:szCs w:val="22"/>
              </w:rPr>
              <w:t>年数</w:t>
            </w:r>
          </w:p>
        </w:tc>
        <w:tc>
          <w:tcPr>
            <w:tcW w:w="850" w:type="dxa"/>
            <w:vAlign w:val="center"/>
          </w:tcPr>
          <w:p w14:paraId="7C1E1034" w14:textId="77777777"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E0F65">
              <w:rPr>
                <w:rFonts w:ascii="ＭＳ 明朝" w:hAnsi="ＭＳ 明朝" w:hint="eastAsia"/>
                <w:sz w:val="22"/>
                <w:szCs w:val="22"/>
              </w:rPr>
              <w:t>保管</w:t>
            </w:r>
          </w:p>
          <w:p w14:paraId="2860A37D" w14:textId="77777777"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E0F65">
              <w:rPr>
                <w:rFonts w:ascii="ＭＳ 明朝" w:hAnsi="ＭＳ 明朝" w:hint="eastAsia"/>
                <w:sz w:val="22"/>
                <w:szCs w:val="22"/>
              </w:rPr>
              <w:t>場所</w:t>
            </w:r>
          </w:p>
        </w:tc>
        <w:tc>
          <w:tcPr>
            <w:tcW w:w="851" w:type="dxa"/>
            <w:vAlign w:val="center"/>
          </w:tcPr>
          <w:p w14:paraId="1E6CAAFC" w14:textId="77777777"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E0F65">
              <w:rPr>
                <w:rFonts w:ascii="ＭＳ 明朝" w:hAnsi="ＭＳ 明朝" w:hint="eastAsia"/>
                <w:sz w:val="22"/>
                <w:szCs w:val="22"/>
              </w:rPr>
              <w:t>補助率</w:t>
            </w:r>
          </w:p>
        </w:tc>
        <w:tc>
          <w:tcPr>
            <w:tcW w:w="850" w:type="dxa"/>
            <w:vAlign w:val="center"/>
          </w:tcPr>
          <w:p w14:paraId="49E83E58" w14:textId="77777777"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E0F65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9A7364" w:rsidRPr="008E0F65" w14:paraId="74DFA555" w14:textId="77777777" w:rsidTr="009A7364">
        <w:trPr>
          <w:trHeight w:val="2613"/>
        </w:trPr>
        <w:tc>
          <w:tcPr>
            <w:tcW w:w="1560" w:type="dxa"/>
          </w:tcPr>
          <w:p w14:paraId="0E441ED3" w14:textId="77777777"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14:paraId="665F471D" w14:textId="77777777"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14:paraId="703801CB" w14:textId="77777777"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14:paraId="2FA9B5EB" w14:textId="77777777"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14:paraId="1CB4C4E0" w14:textId="77777777"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14:paraId="5DF18A4F" w14:textId="77777777"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14:paraId="1653D6BD" w14:textId="77777777"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14:paraId="2961C290" w14:textId="77777777"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14:paraId="2671E71B" w14:textId="77777777"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14:paraId="7ABBB3A6" w14:textId="77777777"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14:paraId="0DE7D407" w14:textId="77777777"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14:paraId="11BDD99A" w14:textId="77777777"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14:paraId="3B51A03E" w14:textId="77777777"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14:paraId="457D4650" w14:textId="77777777"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14:paraId="71FF3218" w14:textId="77777777"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14:paraId="6631A40C" w14:textId="77777777"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14:paraId="196F5EC4" w14:textId="77777777"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14:paraId="60934916" w14:textId="77777777"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14:paraId="0D67C090" w14:textId="77777777"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14:paraId="6053198B" w14:textId="77777777"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14:paraId="6F07E367" w14:textId="77777777"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14:paraId="1CABD491" w14:textId="77777777"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709" w:type="dxa"/>
          </w:tcPr>
          <w:p w14:paraId="070672C1" w14:textId="77777777"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14:paraId="1D6D12CF" w14:textId="77777777"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709" w:type="dxa"/>
          </w:tcPr>
          <w:p w14:paraId="7C77479E" w14:textId="77777777"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07036FFD" w14:textId="77777777"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851" w:type="dxa"/>
          </w:tcPr>
          <w:p w14:paraId="29EBEC7E" w14:textId="77777777"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14:paraId="5ADC5E5C" w14:textId="77777777"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851" w:type="dxa"/>
          </w:tcPr>
          <w:p w14:paraId="531CDF4A" w14:textId="77777777"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14:paraId="15AEFAFE" w14:textId="77777777"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</w:tr>
    </w:tbl>
    <w:p w14:paraId="42D69D86" w14:textId="77777777" w:rsidR="009A7364" w:rsidRPr="008E0F65" w:rsidRDefault="009A7364" w:rsidP="009A7364">
      <w:pPr>
        <w:jc w:val="center"/>
        <w:rPr>
          <w:rFonts w:ascii="ＭＳ 明朝" w:hAnsi="ＭＳ 明朝"/>
          <w:sz w:val="22"/>
          <w:szCs w:val="22"/>
          <w:u w:val="single"/>
        </w:rPr>
      </w:pPr>
    </w:p>
    <w:p w14:paraId="3E65EA08" w14:textId="52954C38" w:rsidR="009A7364" w:rsidRDefault="009A7364" w:rsidP="009A7364">
      <w:pPr>
        <w:jc w:val="left"/>
        <w:rPr>
          <w:rFonts w:ascii="ＭＳ 明朝" w:hAnsi="ＭＳ 明朝"/>
          <w:sz w:val="22"/>
          <w:szCs w:val="22"/>
        </w:rPr>
      </w:pPr>
    </w:p>
    <w:p w14:paraId="4499D683" w14:textId="5CC73515" w:rsidR="00BD43B8" w:rsidRDefault="00BD43B8" w:rsidP="009A7364">
      <w:pPr>
        <w:jc w:val="left"/>
        <w:rPr>
          <w:rFonts w:ascii="ＭＳ 明朝" w:hAnsi="ＭＳ 明朝"/>
          <w:sz w:val="22"/>
          <w:szCs w:val="22"/>
        </w:rPr>
      </w:pPr>
    </w:p>
    <w:p w14:paraId="614C4A22" w14:textId="46C4DC95" w:rsidR="00BD43B8" w:rsidRDefault="00BD43B8" w:rsidP="009A7364">
      <w:pPr>
        <w:jc w:val="left"/>
        <w:rPr>
          <w:rFonts w:ascii="ＭＳ 明朝" w:hAnsi="ＭＳ 明朝"/>
          <w:sz w:val="22"/>
          <w:szCs w:val="22"/>
        </w:rPr>
      </w:pPr>
    </w:p>
    <w:p w14:paraId="094F1EFE" w14:textId="3B64A81A" w:rsidR="00BD43B8" w:rsidRDefault="00BD43B8" w:rsidP="009A7364">
      <w:pPr>
        <w:jc w:val="left"/>
        <w:rPr>
          <w:rFonts w:ascii="ＭＳ 明朝" w:hAnsi="ＭＳ 明朝"/>
          <w:sz w:val="22"/>
          <w:szCs w:val="22"/>
        </w:rPr>
      </w:pPr>
    </w:p>
    <w:p w14:paraId="1F91BF45" w14:textId="35637B08" w:rsidR="00BD43B8" w:rsidRDefault="00BD43B8" w:rsidP="009A7364">
      <w:pPr>
        <w:jc w:val="left"/>
        <w:rPr>
          <w:rFonts w:ascii="ＭＳ 明朝" w:hAnsi="ＭＳ 明朝"/>
          <w:sz w:val="22"/>
          <w:szCs w:val="22"/>
        </w:rPr>
      </w:pPr>
    </w:p>
    <w:p w14:paraId="4473A7E4" w14:textId="23FCA255" w:rsidR="00BD43B8" w:rsidRDefault="00BD43B8" w:rsidP="009A7364">
      <w:pPr>
        <w:jc w:val="left"/>
        <w:rPr>
          <w:rFonts w:ascii="ＭＳ 明朝" w:hAnsi="ＭＳ 明朝"/>
          <w:sz w:val="22"/>
          <w:szCs w:val="22"/>
        </w:rPr>
      </w:pPr>
    </w:p>
    <w:p w14:paraId="2DEC5BD0" w14:textId="5F8B1899" w:rsidR="00BD43B8" w:rsidRDefault="00BD43B8" w:rsidP="009A7364">
      <w:pPr>
        <w:jc w:val="left"/>
        <w:rPr>
          <w:rFonts w:ascii="ＭＳ 明朝" w:hAnsi="ＭＳ 明朝"/>
          <w:sz w:val="22"/>
          <w:szCs w:val="22"/>
        </w:rPr>
      </w:pPr>
    </w:p>
    <w:p w14:paraId="763B7DD8" w14:textId="6357C69F" w:rsidR="00BD43B8" w:rsidRDefault="00BD43B8" w:rsidP="009A7364">
      <w:pPr>
        <w:jc w:val="left"/>
        <w:rPr>
          <w:rFonts w:ascii="ＭＳ 明朝" w:hAnsi="ＭＳ 明朝"/>
          <w:sz w:val="22"/>
          <w:szCs w:val="22"/>
        </w:rPr>
      </w:pPr>
    </w:p>
    <w:p w14:paraId="396BA50B" w14:textId="71A76452" w:rsidR="00BD43B8" w:rsidRDefault="00BD43B8" w:rsidP="009A7364">
      <w:pPr>
        <w:jc w:val="left"/>
        <w:rPr>
          <w:rFonts w:ascii="ＭＳ 明朝" w:hAnsi="ＭＳ 明朝"/>
          <w:sz w:val="22"/>
          <w:szCs w:val="22"/>
        </w:rPr>
      </w:pPr>
    </w:p>
    <w:p w14:paraId="3DC08903" w14:textId="1E550F3C" w:rsidR="00BD43B8" w:rsidRDefault="00BD43B8" w:rsidP="009A7364">
      <w:pPr>
        <w:jc w:val="left"/>
        <w:rPr>
          <w:rFonts w:ascii="ＭＳ 明朝" w:hAnsi="ＭＳ 明朝"/>
          <w:sz w:val="22"/>
          <w:szCs w:val="22"/>
        </w:rPr>
      </w:pPr>
    </w:p>
    <w:p w14:paraId="40362DCA" w14:textId="77777777" w:rsidR="00BD43B8" w:rsidRPr="008E0F65" w:rsidRDefault="00BD43B8" w:rsidP="009A7364">
      <w:pPr>
        <w:jc w:val="left"/>
        <w:rPr>
          <w:rFonts w:ascii="ＭＳ 明朝" w:hAnsi="ＭＳ 明朝"/>
          <w:sz w:val="22"/>
          <w:szCs w:val="22"/>
        </w:rPr>
      </w:pPr>
    </w:p>
    <w:p w14:paraId="66D01244" w14:textId="77777777" w:rsidR="00B12761" w:rsidRPr="008E0F65" w:rsidRDefault="009A7364" w:rsidP="00B12761">
      <w:pPr>
        <w:ind w:leftChars="-13" w:left="853" w:hangingChars="400" w:hanging="880"/>
        <w:jc w:val="left"/>
        <w:rPr>
          <w:rFonts w:ascii="ＭＳ 明朝" w:hAnsi="ＭＳ 明朝" w:cs="ＭＳ"/>
          <w:kern w:val="0"/>
          <w:sz w:val="22"/>
          <w:szCs w:val="22"/>
        </w:rPr>
      </w:pPr>
      <w:r w:rsidRPr="008E0F65">
        <w:rPr>
          <w:rFonts w:ascii="ＭＳ 明朝" w:hAnsi="ＭＳ 明朝" w:hint="eastAsia"/>
          <w:sz w:val="22"/>
          <w:szCs w:val="22"/>
        </w:rPr>
        <w:t>（注）</w:t>
      </w:r>
      <w:r w:rsidRPr="008E0F65">
        <w:rPr>
          <w:rFonts w:ascii="ＭＳ 明朝" w:hAnsi="ＭＳ 明朝" w:cs="ＭＳ" w:hint="eastAsia"/>
          <w:kern w:val="0"/>
          <w:sz w:val="22"/>
          <w:szCs w:val="22"/>
        </w:rPr>
        <w:t>１　対象となる取得財産等は、取得価格又は効用の増加価格が</w:t>
      </w:r>
      <w:r w:rsidR="00F92827" w:rsidRPr="008E0F65">
        <w:rPr>
          <w:rFonts w:hint="eastAsia"/>
          <w:sz w:val="22"/>
          <w:szCs w:val="22"/>
        </w:rPr>
        <w:t>女性・若者向け創業</w:t>
      </w:r>
      <w:r w:rsidRPr="008E0F65">
        <w:rPr>
          <w:rFonts w:hint="eastAsia"/>
          <w:sz w:val="22"/>
          <w:szCs w:val="22"/>
        </w:rPr>
        <w:t>補助金</w:t>
      </w:r>
      <w:r w:rsidR="009B7089" w:rsidRPr="008E0F65">
        <w:rPr>
          <w:rFonts w:ascii="ＭＳ 明朝" w:hAnsi="ＭＳ 明朝" w:cs="ＭＳ" w:hint="eastAsia"/>
          <w:kern w:val="0"/>
          <w:sz w:val="22"/>
          <w:szCs w:val="22"/>
        </w:rPr>
        <w:t>交付要綱第</w:t>
      </w:r>
      <w:r w:rsidR="00EE6441" w:rsidRPr="008E0F65">
        <w:rPr>
          <w:rFonts w:ascii="ＭＳ 明朝" w:hAnsi="ＭＳ 明朝" w:cs="ＭＳ" w:hint="eastAsia"/>
          <w:kern w:val="0"/>
          <w:sz w:val="22"/>
          <w:szCs w:val="22"/>
        </w:rPr>
        <w:t>２</w:t>
      </w:r>
      <w:r w:rsidR="009A671A" w:rsidRPr="008E0F65">
        <w:rPr>
          <w:rFonts w:ascii="ＭＳ 明朝" w:hAnsi="ＭＳ 明朝" w:cs="ＭＳ" w:hint="eastAsia"/>
          <w:kern w:val="0"/>
          <w:sz w:val="22"/>
          <w:szCs w:val="22"/>
        </w:rPr>
        <w:t>３</w:t>
      </w:r>
      <w:r w:rsidRPr="008E0F65">
        <w:rPr>
          <w:rFonts w:ascii="ＭＳ 明朝" w:hAnsi="ＭＳ 明朝" w:cs="ＭＳ" w:hint="eastAsia"/>
          <w:kern w:val="0"/>
          <w:sz w:val="22"/>
          <w:szCs w:val="22"/>
        </w:rPr>
        <w:t>条第</w:t>
      </w:r>
      <w:r w:rsidR="00B12761" w:rsidRPr="008E0F65">
        <w:rPr>
          <w:rFonts w:ascii="ＭＳ 明朝" w:hAnsi="ＭＳ 明朝" w:cs="ＭＳ" w:hint="eastAsia"/>
          <w:kern w:val="0"/>
          <w:sz w:val="22"/>
          <w:szCs w:val="22"/>
        </w:rPr>
        <w:t>２</w:t>
      </w:r>
      <w:r w:rsidRPr="008E0F65">
        <w:rPr>
          <w:rFonts w:ascii="ＭＳ 明朝" w:hAnsi="ＭＳ 明朝" w:cs="ＭＳ" w:hint="eastAsia"/>
          <w:kern w:val="0"/>
          <w:sz w:val="22"/>
          <w:szCs w:val="22"/>
        </w:rPr>
        <w:t>項に定める処分制限額以上</w:t>
      </w:r>
      <w:r w:rsidR="009B6EDE" w:rsidRPr="008E0F65">
        <w:rPr>
          <w:rFonts w:ascii="ＭＳ 明朝" w:hAnsi="ＭＳ 明朝" w:cs="ＭＳ" w:hint="eastAsia"/>
          <w:kern w:val="0"/>
          <w:sz w:val="22"/>
          <w:szCs w:val="22"/>
        </w:rPr>
        <w:t>の財産とします</w:t>
      </w:r>
      <w:r w:rsidRPr="008E0F65">
        <w:rPr>
          <w:rFonts w:ascii="ＭＳ 明朝" w:hAnsi="ＭＳ 明朝" w:cs="ＭＳ" w:hint="eastAsia"/>
          <w:kern w:val="0"/>
          <w:sz w:val="22"/>
          <w:szCs w:val="22"/>
        </w:rPr>
        <w:t>。</w:t>
      </w:r>
      <w:r w:rsidRPr="008E0F65">
        <w:rPr>
          <w:rFonts w:ascii="ＭＳ 明朝" w:hAnsi="ＭＳ 明朝" w:cs="ＭＳ"/>
          <w:kern w:val="0"/>
          <w:sz w:val="22"/>
          <w:szCs w:val="22"/>
        </w:rPr>
        <w:t xml:space="preserve"> </w:t>
      </w:r>
    </w:p>
    <w:p w14:paraId="5759A0FB" w14:textId="77777777" w:rsidR="009A7364" w:rsidRPr="008E0F65" w:rsidRDefault="009A7364" w:rsidP="00B12761">
      <w:pPr>
        <w:ind w:leftChars="300" w:left="850" w:hangingChars="100" w:hanging="220"/>
        <w:jc w:val="left"/>
        <w:rPr>
          <w:rFonts w:ascii="ＭＳ 明朝" w:hAnsi="ＭＳ 明朝" w:cs="ＭＳ"/>
          <w:kern w:val="0"/>
          <w:sz w:val="22"/>
          <w:szCs w:val="22"/>
        </w:rPr>
      </w:pPr>
      <w:r w:rsidRPr="008E0F65">
        <w:rPr>
          <w:rFonts w:ascii="ＭＳ 明朝" w:hAnsi="ＭＳ 明朝" w:cs="ＭＳ" w:hint="eastAsia"/>
          <w:kern w:val="0"/>
          <w:sz w:val="22"/>
          <w:szCs w:val="22"/>
        </w:rPr>
        <w:t>２　財産名の区分は、（イ）事務用備品、（ロ）事業用備品、（ハ）書籍、資料、図面類、（ニ）</w:t>
      </w:r>
      <w:r w:rsidRPr="008E0F65">
        <w:rPr>
          <w:rFonts w:ascii="ＭＳ 明朝" w:hAnsi="ＭＳ 明朝" w:cs="ＭＳ"/>
          <w:kern w:val="0"/>
          <w:sz w:val="22"/>
          <w:szCs w:val="22"/>
        </w:rPr>
        <w:t xml:space="preserve"> </w:t>
      </w:r>
      <w:r w:rsidR="00EE4002" w:rsidRPr="008E0F65">
        <w:rPr>
          <w:rFonts w:ascii="ＭＳ 明朝" w:hAnsi="ＭＳ 明朝" w:cs="ＭＳ" w:hint="eastAsia"/>
          <w:kern w:val="0"/>
          <w:sz w:val="22"/>
          <w:szCs w:val="22"/>
        </w:rPr>
        <w:t>無体財産権、（ホ）その他の物件（不動産及びその従物）</w:t>
      </w:r>
      <w:r w:rsidR="001C3213" w:rsidRPr="008E0F65">
        <w:rPr>
          <w:rFonts w:ascii="ＭＳ 明朝" w:hAnsi="ＭＳ 明朝" w:cs="ＭＳ" w:hint="eastAsia"/>
          <w:kern w:val="0"/>
          <w:sz w:val="22"/>
          <w:szCs w:val="22"/>
        </w:rPr>
        <w:t>と</w:t>
      </w:r>
      <w:r w:rsidR="00EE4002" w:rsidRPr="008E0F65">
        <w:rPr>
          <w:rFonts w:ascii="ＭＳ 明朝" w:hAnsi="ＭＳ 明朝" w:cs="ＭＳ" w:hint="eastAsia"/>
          <w:kern w:val="0"/>
          <w:sz w:val="22"/>
          <w:szCs w:val="22"/>
        </w:rPr>
        <w:t>します</w:t>
      </w:r>
      <w:r w:rsidRPr="008E0F65">
        <w:rPr>
          <w:rFonts w:ascii="ＭＳ 明朝" w:hAnsi="ＭＳ 明朝" w:cs="ＭＳ" w:hint="eastAsia"/>
          <w:kern w:val="0"/>
          <w:sz w:val="22"/>
          <w:szCs w:val="22"/>
        </w:rPr>
        <w:t>。</w:t>
      </w:r>
      <w:r w:rsidRPr="008E0F65">
        <w:rPr>
          <w:rFonts w:ascii="ＭＳ 明朝" w:hAnsi="ＭＳ 明朝" w:cs="ＭＳ"/>
          <w:kern w:val="0"/>
          <w:sz w:val="22"/>
          <w:szCs w:val="22"/>
        </w:rPr>
        <w:t xml:space="preserve"> </w:t>
      </w:r>
    </w:p>
    <w:p w14:paraId="248194B4" w14:textId="77777777" w:rsidR="00B12761" w:rsidRPr="008E0F65" w:rsidRDefault="009A7364" w:rsidP="00B12761">
      <w:pPr>
        <w:autoSpaceDE w:val="0"/>
        <w:autoSpaceDN w:val="0"/>
        <w:adjustRightInd w:val="0"/>
        <w:ind w:leftChars="300" w:left="850" w:hangingChars="100" w:hanging="220"/>
        <w:rPr>
          <w:rFonts w:ascii="ＭＳ 明朝" w:hAnsi="ＭＳ 明朝" w:cs="ＭＳ"/>
          <w:kern w:val="0"/>
          <w:sz w:val="22"/>
          <w:szCs w:val="22"/>
        </w:rPr>
      </w:pPr>
      <w:r w:rsidRPr="008E0F65">
        <w:rPr>
          <w:rFonts w:ascii="ＭＳ 明朝" w:hAnsi="ＭＳ 明朝" w:cs="ＭＳ" w:hint="eastAsia"/>
          <w:kern w:val="0"/>
          <w:sz w:val="22"/>
          <w:szCs w:val="22"/>
        </w:rPr>
        <w:t>３　数量は、同一規格等であれば一括</w:t>
      </w:r>
      <w:r w:rsidR="009B6EDE" w:rsidRPr="008E0F65">
        <w:rPr>
          <w:rFonts w:ascii="ＭＳ 明朝" w:hAnsi="ＭＳ 明朝" w:cs="ＭＳ" w:hint="eastAsia"/>
          <w:kern w:val="0"/>
          <w:sz w:val="22"/>
          <w:szCs w:val="22"/>
        </w:rPr>
        <w:t>して記載して差し支え</w:t>
      </w:r>
      <w:r w:rsidR="001C3213" w:rsidRPr="008E0F65">
        <w:rPr>
          <w:rFonts w:ascii="ＭＳ 明朝" w:hAnsi="ＭＳ 明朝" w:cs="ＭＳ" w:hint="eastAsia"/>
          <w:kern w:val="0"/>
          <w:sz w:val="22"/>
          <w:szCs w:val="22"/>
        </w:rPr>
        <w:t>ありません</w:t>
      </w:r>
      <w:r w:rsidR="009B6EDE" w:rsidRPr="008E0F65">
        <w:rPr>
          <w:rFonts w:ascii="ＭＳ 明朝" w:hAnsi="ＭＳ 明朝" w:cs="ＭＳ" w:hint="eastAsia"/>
          <w:kern w:val="0"/>
          <w:sz w:val="22"/>
          <w:szCs w:val="22"/>
        </w:rPr>
        <w:t>。単価が異なる場合は分割して記載してください</w:t>
      </w:r>
      <w:r w:rsidRPr="008E0F65">
        <w:rPr>
          <w:rFonts w:ascii="ＭＳ 明朝" w:hAnsi="ＭＳ 明朝" w:cs="ＭＳ" w:hint="eastAsia"/>
          <w:kern w:val="0"/>
          <w:sz w:val="22"/>
          <w:szCs w:val="22"/>
        </w:rPr>
        <w:t>。</w:t>
      </w:r>
      <w:r w:rsidRPr="008E0F65">
        <w:rPr>
          <w:rFonts w:ascii="ＭＳ 明朝" w:hAnsi="ＭＳ 明朝" w:cs="ＭＳ"/>
          <w:kern w:val="0"/>
          <w:sz w:val="22"/>
          <w:szCs w:val="22"/>
        </w:rPr>
        <w:t xml:space="preserve"> </w:t>
      </w:r>
    </w:p>
    <w:p w14:paraId="0DCEB50B" w14:textId="77777777" w:rsidR="00F4123A" w:rsidRDefault="00F4123A" w:rsidP="00F4123A">
      <w:pPr>
        <w:autoSpaceDE w:val="0"/>
        <w:autoSpaceDN w:val="0"/>
        <w:adjustRightInd w:val="0"/>
        <w:ind w:leftChars="300" w:left="850" w:hangingChars="100" w:hanging="220"/>
        <w:rPr>
          <w:rFonts w:ascii="ＭＳ 明朝" w:hAnsi="ＭＳ 明朝" w:cs="ＭＳ"/>
          <w:kern w:val="0"/>
          <w:sz w:val="22"/>
          <w:szCs w:val="22"/>
        </w:rPr>
      </w:pPr>
      <w:r w:rsidRPr="008E0F65">
        <w:rPr>
          <w:rFonts w:ascii="ＭＳ 明朝" w:hAnsi="ＭＳ 明朝" w:cs="ＭＳ" w:hint="eastAsia"/>
          <w:kern w:val="0"/>
          <w:sz w:val="22"/>
          <w:szCs w:val="22"/>
        </w:rPr>
        <w:t>４　取得年月日は、検収年月日を記載してください。</w:t>
      </w:r>
    </w:p>
    <w:p w14:paraId="475DF4FC" w14:textId="47626308" w:rsidR="006C7209" w:rsidRPr="00057F15" w:rsidRDefault="00F4123A" w:rsidP="00A133DA">
      <w:pPr>
        <w:autoSpaceDE w:val="0"/>
        <w:autoSpaceDN w:val="0"/>
        <w:adjustRightInd w:val="0"/>
        <w:ind w:leftChars="300" w:left="850" w:hangingChars="100" w:hanging="220"/>
        <w:rPr>
          <w:rFonts w:ascii="ＭＳ 明朝" w:hAnsi="ＭＳ 明朝"/>
          <w:color w:val="000000" w:themeColor="text1"/>
        </w:rPr>
      </w:pPr>
      <w:r>
        <w:rPr>
          <w:rFonts w:ascii="ＭＳ 明朝" w:hAnsi="ＭＳ 明朝" w:cs="ＭＳ" w:hint="eastAsia"/>
          <w:kern w:val="0"/>
          <w:sz w:val="22"/>
          <w:szCs w:val="22"/>
        </w:rPr>
        <w:t>５</w:t>
      </w:r>
      <w:r>
        <w:rPr>
          <w:rFonts w:ascii="ＭＳ 明朝" w:hAnsi="ＭＳ 明朝" w:hint="eastAsia"/>
        </w:rPr>
        <w:t xml:space="preserve">　</w:t>
      </w:r>
      <w:r w:rsidRPr="008E0F65">
        <w:rPr>
          <w:rFonts w:ascii="ＭＳ 明朝" w:hAnsi="ＭＳ 明朝" w:hint="eastAsia"/>
        </w:rPr>
        <w:t>本様式は、日本工業規格Ａ４判で作成してください。</w:t>
      </w:r>
    </w:p>
    <w:sectPr w:rsidR="006C7209" w:rsidRPr="00057F15" w:rsidSect="00451308">
      <w:pgSz w:w="11906" w:h="16838" w:code="9"/>
      <w:pgMar w:top="1588" w:right="1418" w:bottom="147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40DFA" w14:textId="77777777" w:rsidR="0070720A" w:rsidRDefault="0070720A" w:rsidP="000C0AB0">
      <w:r>
        <w:separator/>
      </w:r>
    </w:p>
  </w:endnote>
  <w:endnote w:type="continuationSeparator" w:id="0">
    <w:p w14:paraId="16692080" w14:textId="77777777" w:rsidR="0070720A" w:rsidRDefault="0070720A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A263D" w14:textId="77777777" w:rsidR="0070720A" w:rsidRDefault="0070720A" w:rsidP="000C0AB0">
      <w:r>
        <w:separator/>
      </w:r>
    </w:p>
  </w:footnote>
  <w:footnote w:type="continuationSeparator" w:id="0">
    <w:p w14:paraId="54A9880E" w14:textId="77777777" w:rsidR="0070720A" w:rsidRDefault="0070720A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9A4CD81E"/>
    <w:lvl w:ilvl="0" w:tplc="96E8BB36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0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AAF"/>
    <w:rsid w:val="00001EEB"/>
    <w:rsid w:val="00002EF0"/>
    <w:rsid w:val="0001150E"/>
    <w:rsid w:val="00012DEB"/>
    <w:rsid w:val="000178C3"/>
    <w:rsid w:val="00027737"/>
    <w:rsid w:val="0003123D"/>
    <w:rsid w:val="00031DB0"/>
    <w:rsid w:val="000543B3"/>
    <w:rsid w:val="00057F15"/>
    <w:rsid w:val="000668A9"/>
    <w:rsid w:val="000674E9"/>
    <w:rsid w:val="00072140"/>
    <w:rsid w:val="0007217B"/>
    <w:rsid w:val="00075A06"/>
    <w:rsid w:val="00077B5B"/>
    <w:rsid w:val="00080FDD"/>
    <w:rsid w:val="00087AA9"/>
    <w:rsid w:val="00096075"/>
    <w:rsid w:val="00096B02"/>
    <w:rsid w:val="00097388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D4FCC"/>
    <w:rsid w:val="000E0AFF"/>
    <w:rsid w:val="000E17FF"/>
    <w:rsid w:val="000E673E"/>
    <w:rsid w:val="000F4C53"/>
    <w:rsid w:val="000F6173"/>
    <w:rsid w:val="000F67A6"/>
    <w:rsid w:val="00104079"/>
    <w:rsid w:val="0011220C"/>
    <w:rsid w:val="001453DD"/>
    <w:rsid w:val="00151C2A"/>
    <w:rsid w:val="0015362C"/>
    <w:rsid w:val="00153A73"/>
    <w:rsid w:val="00167642"/>
    <w:rsid w:val="00182C44"/>
    <w:rsid w:val="001874ED"/>
    <w:rsid w:val="00195B2A"/>
    <w:rsid w:val="00196D22"/>
    <w:rsid w:val="001A164F"/>
    <w:rsid w:val="001A19B0"/>
    <w:rsid w:val="001B00F6"/>
    <w:rsid w:val="001C3213"/>
    <w:rsid w:val="001C664F"/>
    <w:rsid w:val="001E45F8"/>
    <w:rsid w:val="001F66DF"/>
    <w:rsid w:val="002007EA"/>
    <w:rsid w:val="00202545"/>
    <w:rsid w:val="0023327F"/>
    <w:rsid w:val="00237D5C"/>
    <w:rsid w:val="00247BFE"/>
    <w:rsid w:val="002621D5"/>
    <w:rsid w:val="00263A0F"/>
    <w:rsid w:val="00263F81"/>
    <w:rsid w:val="00267600"/>
    <w:rsid w:val="0028213A"/>
    <w:rsid w:val="00282236"/>
    <w:rsid w:val="0029378C"/>
    <w:rsid w:val="00293C4F"/>
    <w:rsid w:val="0029732F"/>
    <w:rsid w:val="002A447C"/>
    <w:rsid w:val="002B4C4D"/>
    <w:rsid w:val="002C4B9F"/>
    <w:rsid w:val="002D11EC"/>
    <w:rsid w:val="002D3FDE"/>
    <w:rsid w:val="002E1CD5"/>
    <w:rsid w:val="002E2132"/>
    <w:rsid w:val="002E719C"/>
    <w:rsid w:val="002F2D82"/>
    <w:rsid w:val="00304293"/>
    <w:rsid w:val="00324BC6"/>
    <w:rsid w:val="0033573A"/>
    <w:rsid w:val="00335E58"/>
    <w:rsid w:val="003509B7"/>
    <w:rsid w:val="003578F6"/>
    <w:rsid w:val="003668D1"/>
    <w:rsid w:val="0037223A"/>
    <w:rsid w:val="003755E3"/>
    <w:rsid w:val="00377CCB"/>
    <w:rsid w:val="00381E80"/>
    <w:rsid w:val="0038271E"/>
    <w:rsid w:val="003A100F"/>
    <w:rsid w:val="003A4074"/>
    <w:rsid w:val="003A58AE"/>
    <w:rsid w:val="003B12E9"/>
    <w:rsid w:val="003B716C"/>
    <w:rsid w:val="003B746B"/>
    <w:rsid w:val="003D227F"/>
    <w:rsid w:val="003D3B1A"/>
    <w:rsid w:val="003E0AEB"/>
    <w:rsid w:val="003E316A"/>
    <w:rsid w:val="003F0F88"/>
    <w:rsid w:val="003F3234"/>
    <w:rsid w:val="004008B5"/>
    <w:rsid w:val="004035B6"/>
    <w:rsid w:val="004229BF"/>
    <w:rsid w:val="00425C19"/>
    <w:rsid w:val="00434A35"/>
    <w:rsid w:val="0043654D"/>
    <w:rsid w:val="00437E39"/>
    <w:rsid w:val="0044303C"/>
    <w:rsid w:val="00451308"/>
    <w:rsid w:val="004633C0"/>
    <w:rsid w:val="00471946"/>
    <w:rsid w:val="00477186"/>
    <w:rsid w:val="00480963"/>
    <w:rsid w:val="00482138"/>
    <w:rsid w:val="004824FD"/>
    <w:rsid w:val="00486C12"/>
    <w:rsid w:val="0049541C"/>
    <w:rsid w:val="0049780A"/>
    <w:rsid w:val="004A6634"/>
    <w:rsid w:val="004B72A8"/>
    <w:rsid w:val="004C5D85"/>
    <w:rsid w:val="004C76E9"/>
    <w:rsid w:val="004D16DC"/>
    <w:rsid w:val="004D6177"/>
    <w:rsid w:val="004E5FB2"/>
    <w:rsid w:val="004F063B"/>
    <w:rsid w:val="004F4F95"/>
    <w:rsid w:val="004F515A"/>
    <w:rsid w:val="00500F10"/>
    <w:rsid w:val="00503E87"/>
    <w:rsid w:val="005118B6"/>
    <w:rsid w:val="005170B1"/>
    <w:rsid w:val="00524E84"/>
    <w:rsid w:val="0054774F"/>
    <w:rsid w:val="00553E69"/>
    <w:rsid w:val="005545FF"/>
    <w:rsid w:val="00560535"/>
    <w:rsid w:val="005632F6"/>
    <w:rsid w:val="005673C8"/>
    <w:rsid w:val="005824D6"/>
    <w:rsid w:val="005907B9"/>
    <w:rsid w:val="00593921"/>
    <w:rsid w:val="005A342A"/>
    <w:rsid w:val="005A4896"/>
    <w:rsid w:val="005A7591"/>
    <w:rsid w:val="005B35B7"/>
    <w:rsid w:val="005C0296"/>
    <w:rsid w:val="005C3116"/>
    <w:rsid w:val="005C5E8A"/>
    <w:rsid w:val="005D49EF"/>
    <w:rsid w:val="005D6440"/>
    <w:rsid w:val="005E19DB"/>
    <w:rsid w:val="005E48F2"/>
    <w:rsid w:val="005E6A65"/>
    <w:rsid w:val="005F17D9"/>
    <w:rsid w:val="005F41BC"/>
    <w:rsid w:val="00622A3D"/>
    <w:rsid w:val="0063535C"/>
    <w:rsid w:val="006463A4"/>
    <w:rsid w:val="006507FE"/>
    <w:rsid w:val="006676B9"/>
    <w:rsid w:val="00673773"/>
    <w:rsid w:val="006973B4"/>
    <w:rsid w:val="006A4379"/>
    <w:rsid w:val="006B5FC7"/>
    <w:rsid w:val="006C7209"/>
    <w:rsid w:val="006C753C"/>
    <w:rsid w:val="006D26F2"/>
    <w:rsid w:val="006D64A1"/>
    <w:rsid w:val="006D7420"/>
    <w:rsid w:val="006D78F4"/>
    <w:rsid w:val="00703B88"/>
    <w:rsid w:val="007044A3"/>
    <w:rsid w:val="0070720A"/>
    <w:rsid w:val="00711A46"/>
    <w:rsid w:val="0072770B"/>
    <w:rsid w:val="007314AF"/>
    <w:rsid w:val="00735D7E"/>
    <w:rsid w:val="0074427F"/>
    <w:rsid w:val="00751831"/>
    <w:rsid w:val="00752809"/>
    <w:rsid w:val="007561A0"/>
    <w:rsid w:val="007623F8"/>
    <w:rsid w:val="00767275"/>
    <w:rsid w:val="007715B1"/>
    <w:rsid w:val="00784764"/>
    <w:rsid w:val="007A0CBF"/>
    <w:rsid w:val="007A74F6"/>
    <w:rsid w:val="007C7BAD"/>
    <w:rsid w:val="007D2105"/>
    <w:rsid w:val="007D4F0C"/>
    <w:rsid w:val="00802644"/>
    <w:rsid w:val="00805BA4"/>
    <w:rsid w:val="00807F77"/>
    <w:rsid w:val="008101BE"/>
    <w:rsid w:val="008103C8"/>
    <w:rsid w:val="00813794"/>
    <w:rsid w:val="00822DEA"/>
    <w:rsid w:val="0082406F"/>
    <w:rsid w:val="008306E4"/>
    <w:rsid w:val="00833F60"/>
    <w:rsid w:val="008450EA"/>
    <w:rsid w:val="00855BCA"/>
    <w:rsid w:val="008562DD"/>
    <w:rsid w:val="00862E2D"/>
    <w:rsid w:val="0086507D"/>
    <w:rsid w:val="0087315F"/>
    <w:rsid w:val="00893B63"/>
    <w:rsid w:val="008A0C53"/>
    <w:rsid w:val="008A2D55"/>
    <w:rsid w:val="008A7EBD"/>
    <w:rsid w:val="008B5657"/>
    <w:rsid w:val="008B7107"/>
    <w:rsid w:val="008D6BD6"/>
    <w:rsid w:val="008D72A4"/>
    <w:rsid w:val="008E0F65"/>
    <w:rsid w:val="008E24D8"/>
    <w:rsid w:val="008E693B"/>
    <w:rsid w:val="00902C7A"/>
    <w:rsid w:val="00911367"/>
    <w:rsid w:val="00912331"/>
    <w:rsid w:val="00914C8A"/>
    <w:rsid w:val="00924EC1"/>
    <w:rsid w:val="00936D07"/>
    <w:rsid w:val="0094042D"/>
    <w:rsid w:val="00954604"/>
    <w:rsid w:val="00981E9F"/>
    <w:rsid w:val="00993127"/>
    <w:rsid w:val="00997D25"/>
    <w:rsid w:val="009A55DE"/>
    <w:rsid w:val="009A671A"/>
    <w:rsid w:val="009A7364"/>
    <w:rsid w:val="009B6EDE"/>
    <w:rsid w:val="009B7089"/>
    <w:rsid w:val="009D136D"/>
    <w:rsid w:val="009D63E2"/>
    <w:rsid w:val="009E224E"/>
    <w:rsid w:val="00A0109F"/>
    <w:rsid w:val="00A04D39"/>
    <w:rsid w:val="00A12099"/>
    <w:rsid w:val="00A12C52"/>
    <w:rsid w:val="00A133DA"/>
    <w:rsid w:val="00A242B2"/>
    <w:rsid w:val="00A4148D"/>
    <w:rsid w:val="00A6147B"/>
    <w:rsid w:val="00A65BC3"/>
    <w:rsid w:val="00A72AAF"/>
    <w:rsid w:val="00A821D6"/>
    <w:rsid w:val="00A82F65"/>
    <w:rsid w:val="00A86AB9"/>
    <w:rsid w:val="00A97B1E"/>
    <w:rsid w:val="00AB1E65"/>
    <w:rsid w:val="00AB7027"/>
    <w:rsid w:val="00AC730C"/>
    <w:rsid w:val="00AC790A"/>
    <w:rsid w:val="00AD2224"/>
    <w:rsid w:val="00AD3C6A"/>
    <w:rsid w:val="00AF4EB9"/>
    <w:rsid w:val="00B041D0"/>
    <w:rsid w:val="00B06677"/>
    <w:rsid w:val="00B10EC6"/>
    <w:rsid w:val="00B11EFB"/>
    <w:rsid w:val="00B12761"/>
    <w:rsid w:val="00B21B06"/>
    <w:rsid w:val="00B4523E"/>
    <w:rsid w:val="00B50DCA"/>
    <w:rsid w:val="00B53BD5"/>
    <w:rsid w:val="00B63393"/>
    <w:rsid w:val="00B66D3A"/>
    <w:rsid w:val="00B73397"/>
    <w:rsid w:val="00B74B68"/>
    <w:rsid w:val="00B86920"/>
    <w:rsid w:val="00B91E2D"/>
    <w:rsid w:val="00B9759A"/>
    <w:rsid w:val="00BA1EFD"/>
    <w:rsid w:val="00BA2E1D"/>
    <w:rsid w:val="00BA3A6E"/>
    <w:rsid w:val="00BB1099"/>
    <w:rsid w:val="00BB602C"/>
    <w:rsid w:val="00BB7B89"/>
    <w:rsid w:val="00BC1B55"/>
    <w:rsid w:val="00BD38C5"/>
    <w:rsid w:val="00BD43B8"/>
    <w:rsid w:val="00BE69FE"/>
    <w:rsid w:val="00BF2E63"/>
    <w:rsid w:val="00BF3371"/>
    <w:rsid w:val="00C11BE9"/>
    <w:rsid w:val="00C22640"/>
    <w:rsid w:val="00C24225"/>
    <w:rsid w:val="00C3327D"/>
    <w:rsid w:val="00C40F1E"/>
    <w:rsid w:val="00C45BD2"/>
    <w:rsid w:val="00C611DF"/>
    <w:rsid w:val="00C673AB"/>
    <w:rsid w:val="00C679EF"/>
    <w:rsid w:val="00C71B99"/>
    <w:rsid w:val="00C8541A"/>
    <w:rsid w:val="00C90A5C"/>
    <w:rsid w:val="00CB67A9"/>
    <w:rsid w:val="00CC7ED8"/>
    <w:rsid w:val="00CD3F06"/>
    <w:rsid w:val="00CD6B95"/>
    <w:rsid w:val="00CF3955"/>
    <w:rsid w:val="00CF4035"/>
    <w:rsid w:val="00D2444C"/>
    <w:rsid w:val="00D31463"/>
    <w:rsid w:val="00D345AC"/>
    <w:rsid w:val="00D441D9"/>
    <w:rsid w:val="00D57DBB"/>
    <w:rsid w:val="00D57EBB"/>
    <w:rsid w:val="00D70167"/>
    <w:rsid w:val="00DA220B"/>
    <w:rsid w:val="00DA5541"/>
    <w:rsid w:val="00DC1B23"/>
    <w:rsid w:val="00DE439D"/>
    <w:rsid w:val="00DE50D2"/>
    <w:rsid w:val="00E01AA5"/>
    <w:rsid w:val="00E07313"/>
    <w:rsid w:val="00E20821"/>
    <w:rsid w:val="00E211A0"/>
    <w:rsid w:val="00E35064"/>
    <w:rsid w:val="00E37662"/>
    <w:rsid w:val="00E4398D"/>
    <w:rsid w:val="00E50587"/>
    <w:rsid w:val="00E54AF7"/>
    <w:rsid w:val="00E64DF2"/>
    <w:rsid w:val="00E77FBB"/>
    <w:rsid w:val="00E80534"/>
    <w:rsid w:val="00E94C7E"/>
    <w:rsid w:val="00E95C7E"/>
    <w:rsid w:val="00EA046A"/>
    <w:rsid w:val="00EB0371"/>
    <w:rsid w:val="00EB360E"/>
    <w:rsid w:val="00EB4749"/>
    <w:rsid w:val="00ED7BD0"/>
    <w:rsid w:val="00EE4002"/>
    <w:rsid w:val="00EE6441"/>
    <w:rsid w:val="00EF38C5"/>
    <w:rsid w:val="00F060B4"/>
    <w:rsid w:val="00F07014"/>
    <w:rsid w:val="00F15D60"/>
    <w:rsid w:val="00F300E6"/>
    <w:rsid w:val="00F31F33"/>
    <w:rsid w:val="00F4123A"/>
    <w:rsid w:val="00F43A55"/>
    <w:rsid w:val="00F53C48"/>
    <w:rsid w:val="00F92827"/>
    <w:rsid w:val="00F960D2"/>
    <w:rsid w:val="00F97763"/>
    <w:rsid w:val="00FA5A1F"/>
    <w:rsid w:val="00FB6925"/>
    <w:rsid w:val="00FC7FDC"/>
    <w:rsid w:val="00FD0B0E"/>
    <w:rsid w:val="00FE3A29"/>
    <w:rsid w:val="00FE3CCC"/>
    <w:rsid w:val="00FF1018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>
      <v:textbox inset="5.85pt,.7pt,5.85pt,.7pt"/>
    </o:shapedefaults>
    <o:shapelayout v:ext="edit">
      <o:idmap v:ext="edit" data="1"/>
    </o:shapelayout>
  </w:shapeDefaults>
  <w:decimalSymbol w:val="."/>
  <w:listSeparator w:val=","/>
  <w14:docId w14:val="4F562FE4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8F363-A81B-4E4B-86C8-6C9CCA5F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遠藤　源康</cp:lastModifiedBy>
  <cp:revision>20</cp:revision>
  <dcterms:created xsi:type="dcterms:W3CDTF">2020-06-25T08:07:00Z</dcterms:created>
  <dcterms:modified xsi:type="dcterms:W3CDTF">2020-08-18T04:31:00Z</dcterms:modified>
</cp:coreProperties>
</file>